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A2B4C" w14:textId="77777777" w:rsidR="001A0F0B" w:rsidRDefault="001A0F0B" w:rsidP="001A0F0B">
      <w:pPr>
        <w:jc w:val="center"/>
        <w:rPr>
          <w:sz w:val="28"/>
          <w:szCs w:val="28"/>
        </w:rPr>
      </w:pPr>
    </w:p>
    <w:p w14:paraId="3C0CE90A" w14:textId="77777777" w:rsidR="00E939E7" w:rsidRDefault="00E939E7" w:rsidP="001A0F0B">
      <w:pPr>
        <w:jc w:val="center"/>
        <w:rPr>
          <w:sz w:val="28"/>
          <w:szCs w:val="28"/>
        </w:rPr>
      </w:pPr>
    </w:p>
    <w:p w14:paraId="5654E61E" w14:textId="77777777" w:rsidR="00E939E7" w:rsidRDefault="00E939E7" w:rsidP="001A0F0B">
      <w:pPr>
        <w:jc w:val="center"/>
        <w:rPr>
          <w:sz w:val="28"/>
          <w:szCs w:val="28"/>
        </w:rPr>
      </w:pPr>
    </w:p>
    <w:p w14:paraId="120D03AA" w14:textId="77777777" w:rsidR="00E939E7" w:rsidRDefault="00E939E7" w:rsidP="001A0F0B">
      <w:pPr>
        <w:jc w:val="center"/>
        <w:rPr>
          <w:sz w:val="28"/>
          <w:szCs w:val="28"/>
        </w:rPr>
      </w:pPr>
    </w:p>
    <w:p w14:paraId="1852406A" w14:textId="77777777" w:rsidR="00E939E7" w:rsidRDefault="00E939E7" w:rsidP="001A0F0B">
      <w:pPr>
        <w:jc w:val="center"/>
        <w:rPr>
          <w:sz w:val="28"/>
          <w:szCs w:val="28"/>
        </w:rPr>
      </w:pPr>
    </w:p>
    <w:p w14:paraId="267DEA11" w14:textId="77777777" w:rsidR="00E939E7" w:rsidRDefault="00E939E7" w:rsidP="001A0F0B">
      <w:pPr>
        <w:jc w:val="center"/>
        <w:rPr>
          <w:sz w:val="28"/>
          <w:szCs w:val="28"/>
        </w:rPr>
      </w:pPr>
    </w:p>
    <w:p w14:paraId="4789538F" w14:textId="77777777" w:rsidR="00E939E7" w:rsidRDefault="00E939E7" w:rsidP="001A0F0B">
      <w:pPr>
        <w:jc w:val="center"/>
        <w:rPr>
          <w:sz w:val="28"/>
          <w:szCs w:val="28"/>
        </w:rPr>
      </w:pPr>
    </w:p>
    <w:p w14:paraId="7A57766D" w14:textId="77777777" w:rsidR="00E939E7" w:rsidRDefault="00E939E7" w:rsidP="001A0F0B">
      <w:pPr>
        <w:jc w:val="center"/>
        <w:rPr>
          <w:sz w:val="28"/>
          <w:szCs w:val="28"/>
        </w:rPr>
      </w:pPr>
    </w:p>
    <w:p w14:paraId="08673FDE" w14:textId="77777777" w:rsidR="00E939E7" w:rsidRDefault="00E939E7" w:rsidP="001A0F0B">
      <w:pPr>
        <w:jc w:val="center"/>
        <w:rPr>
          <w:sz w:val="28"/>
          <w:szCs w:val="28"/>
        </w:rPr>
      </w:pPr>
    </w:p>
    <w:p w14:paraId="7C09DC52" w14:textId="77777777" w:rsidR="00E939E7" w:rsidRDefault="00E939E7" w:rsidP="001A0F0B">
      <w:pPr>
        <w:jc w:val="center"/>
        <w:rPr>
          <w:sz w:val="28"/>
          <w:szCs w:val="28"/>
        </w:rPr>
      </w:pPr>
    </w:p>
    <w:p w14:paraId="21562A3B" w14:textId="77777777" w:rsidR="00E939E7" w:rsidRPr="005A3A44" w:rsidRDefault="00E939E7" w:rsidP="001A0F0B">
      <w:pPr>
        <w:jc w:val="center"/>
        <w:rPr>
          <w:sz w:val="28"/>
          <w:szCs w:val="28"/>
        </w:rPr>
      </w:pPr>
    </w:p>
    <w:p w14:paraId="5D4BBF26" w14:textId="77777777" w:rsidR="002E33C4" w:rsidRPr="005A3A44" w:rsidRDefault="001A0F0B" w:rsidP="00EA6261">
      <w:pPr>
        <w:jc w:val="center"/>
        <w:rPr>
          <w:sz w:val="28"/>
          <w:szCs w:val="28"/>
        </w:rPr>
      </w:pPr>
      <w:r w:rsidRPr="005A3A44">
        <w:rPr>
          <w:sz w:val="28"/>
          <w:szCs w:val="28"/>
        </w:rPr>
        <w:t xml:space="preserve">О </w:t>
      </w:r>
      <w:r w:rsidR="00BD63CF" w:rsidRPr="005A3A44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5A3A4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A3A44">
        <w:rPr>
          <w:sz w:val="28"/>
          <w:szCs w:val="28"/>
        </w:rPr>
        <w:br/>
      </w:r>
    </w:p>
    <w:p w14:paraId="3DF10C04" w14:textId="77777777" w:rsidR="003D0A6D" w:rsidRPr="005A3A44" w:rsidRDefault="003D0A6D" w:rsidP="00DF67C9">
      <w:pPr>
        <w:ind w:firstLine="708"/>
        <w:jc w:val="both"/>
        <w:rPr>
          <w:sz w:val="28"/>
          <w:szCs w:val="28"/>
        </w:rPr>
      </w:pPr>
    </w:p>
    <w:p w14:paraId="6366CEEA" w14:textId="77777777" w:rsidR="00364ACC" w:rsidRPr="005A3A44" w:rsidRDefault="00E82D5D" w:rsidP="00DE3B77">
      <w:pPr>
        <w:ind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A3A4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</w:t>
      </w:r>
      <w:r w:rsidR="007A684C">
        <w:rPr>
          <w:sz w:val="28"/>
          <w:szCs w:val="28"/>
        </w:rPr>
        <w:t xml:space="preserve">ня 2020 года № 197 (САЗ 20-25), </w:t>
      </w:r>
      <w:r w:rsidRPr="005A3A44">
        <w:rPr>
          <w:sz w:val="28"/>
          <w:szCs w:val="28"/>
        </w:rPr>
        <w:t xml:space="preserve">от 23 июня 2020 года № 206 (САЗ 20-26), </w:t>
      </w:r>
      <w:r w:rsidRPr="005A3A4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A3A44">
        <w:rPr>
          <w:sz w:val="28"/>
          <w:szCs w:val="28"/>
        </w:rPr>
        <w:br/>
        <w:t xml:space="preserve">(САЗ 21-14), </w:t>
      </w:r>
      <w:r w:rsidR="008875DA" w:rsidRPr="005A3A44">
        <w:rPr>
          <w:sz w:val="28"/>
          <w:szCs w:val="28"/>
        </w:rPr>
        <w:t xml:space="preserve">от 22 ноября 2021 года № 393 (САЗ 21-47), </w:t>
      </w:r>
      <w:r w:rsidR="00B95D51" w:rsidRPr="005A3A44">
        <w:rPr>
          <w:sz w:val="28"/>
          <w:szCs w:val="28"/>
        </w:rPr>
        <w:t xml:space="preserve">от 6 декабря 2021 года № 427 (САЗ 21-49), </w:t>
      </w:r>
      <w:r w:rsidR="00C50821">
        <w:rPr>
          <w:sz w:val="28"/>
          <w:szCs w:val="28"/>
        </w:rPr>
        <w:t xml:space="preserve">от 19 августа 2022 года № 320 (САЗ 22-32), </w:t>
      </w:r>
      <w:r w:rsidR="0062221F" w:rsidRPr="005A3A44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722FB" w:rsidRPr="005A3A44">
        <w:rPr>
          <w:sz w:val="28"/>
          <w:szCs w:val="28"/>
        </w:rPr>
        <w:t>юбилейными датами со дня рождения</w:t>
      </w:r>
      <w:r w:rsidR="00844330" w:rsidRPr="005A3A44">
        <w:rPr>
          <w:sz w:val="28"/>
          <w:szCs w:val="28"/>
        </w:rPr>
        <w:t>:</w:t>
      </w:r>
    </w:p>
    <w:p w14:paraId="7A1CE290" w14:textId="77777777" w:rsidR="00364ACC" w:rsidRPr="005A3A44" w:rsidRDefault="00364ACC" w:rsidP="00364ACC">
      <w:pPr>
        <w:jc w:val="both"/>
        <w:rPr>
          <w:sz w:val="28"/>
          <w:szCs w:val="28"/>
        </w:rPr>
      </w:pPr>
    </w:p>
    <w:p w14:paraId="412C9C4F" w14:textId="77777777" w:rsidR="003D137B" w:rsidRPr="005A3A44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14:paraId="67754F0D" w14:textId="77777777" w:rsidR="003D137B" w:rsidRPr="005A3A44" w:rsidRDefault="003D137B" w:rsidP="003D13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450CA7" w:rsidRPr="008E55DB" w14:paraId="5CDCEDAD" w14:textId="77777777" w:rsidTr="00EF6890">
        <w:tc>
          <w:tcPr>
            <w:tcW w:w="4361" w:type="dxa"/>
          </w:tcPr>
          <w:p w14:paraId="1A668316" w14:textId="77777777" w:rsidR="00450CA7" w:rsidRPr="00BD4C2C" w:rsidRDefault="00450CA7" w:rsidP="00DF069A">
            <w:pPr>
              <w:rPr>
                <w:sz w:val="28"/>
                <w:szCs w:val="28"/>
              </w:rPr>
            </w:pPr>
            <w:r w:rsidRPr="00DF069A">
              <w:rPr>
                <w:sz w:val="28"/>
                <w:szCs w:val="28"/>
              </w:rPr>
              <w:t>Гидиримск</w:t>
            </w:r>
            <w:r>
              <w:rPr>
                <w:sz w:val="28"/>
                <w:szCs w:val="28"/>
              </w:rPr>
              <w:t>ую</w:t>
            </w:r>
            <w:r w:rsidRPr="00DF069A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ю</w:t>
            </w:r>
            <w:r w:rsidRPr="00DF069A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9BFA2E7" w14:textId="77777777" w:rsidR="00450CA7" w:rsidRDefault="00450CA7" w:rsidP="00920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77D975CB" w14:textId="77777777" w:rsidR="00450CA7" w:rsidRDefault="00450CA7" w:rsidP="00DF069A">
            <w:pPr>
              <w:rPr>
                <w:sz w:val="28"/>
                <w:szCs w:val="28"/>
              </w:rPr>
            </w:pPr>
            <w:r w:rsidRPr="00DF069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DF069A">
              <w:rPr>
                <w:sz w:val="28"/>
                <w:szCs w:val="28"/>
              </w:rPr>
              <w:t xml:space="preserve"> МОУ «Детский сад общеразвивающего вида «Орленок» </w:t>
            </w:r>
            <w:r>
              <w:rPr>
                <w:sz w:val="28"/>
                <w:szCs w:val="28"/>
              </w:rPr>
              <w:br/>
            </w:r>
            <w:r w:rsidRPr="00DF069A">
              <w:rPr>
                <w:sz w:val="28"/>
                <w:szCs w:val="28"/>
              </w:rPr>
              <w:t>с</w:t>
            </w:r>
            <w:r w:rsidR="007A684C">
              <w:rPr>
                <w:sz w:val="28"/>
                <w:szCs w:val="28"/>
              </w:rPr>
              <w:t>.</w:t>
            </w:r>
            <w:r w:rsidRPr="00DF069A">
              <w:rPr>
                <w:sz w:val="28"/>
                <w:szCs w:val="28"/>
              </w:rPr>
              <w:t xml:space="preserve"> Роги</w:t>
            </w:r>
            <w:r>
              <w:t xml:space="preserve"> </w:t>
            </w:r>
            <w:r w:rsidRPr="00450CA7">
              <w:rPr>
                <w:sz w:val="28"/>
                <w:szCs w:val="28"/>
              </w:rPr>
              <w:t>Дубоссарского района</w:t>
            </w:r>
            <w:r>
              <w:rPr>
                <w:sz w:val="28"/>
                <w:szCs w:val="28"/>
              </w:rPr>
              <w:t>,</w:t>
            </w:r>
          </w:p>
          <w:p w14:paraId="6C88F2F1" w14:textId="77777777" w:rsidR="00450CA7" w:rsidRPr="005F0CC1" w:rsidRDefault="00450CA7" w:rsidP="00DF069A">
            <w:pPr>
              <w:rPr>
                <w:sz w:val="28"/>
                <w:szCs w:val="28"/>
              </w:rPr>
            </w:pPr>
          </w:p>
        </w:tc>
      </w:tr>
      <w:tr w:rsidR="00450CA7" w:rsidRPr="008E55DB" w14:paraId="502DD60E" w14:textId="77777777" w:rsidTr="00EF6890">
        <w:tc>
          <w:tcPr>
            <w:tcW w:w="4361" w:type="dxa"/>
          </w:tcPr>
          <w:p w14:paraId="2296F5DE" w14:textId="77777777" w:rsidR="00450CA7" w:rsidRPr="008E55DB" w:rsidRDefault="00450CA7" w:rsidP="00486679">
            <w:pPr>
              <w:rPr>
                <w:sz w:val="28"/>
                <w:szCs w:val="28"/>
              </w:rPr>
            </w:pPr>
            <w:r w:rsidRPr="00486679">
              <w:rPr>
                <w:sz w:val="28"/>
                <w:szCs w:val="28"/>
              </w:rPr>
              <w:t>Комаров</w:t>
            </w:r>
            <w:r>
              <w:rPr>
                <w:sz w:val="28"/>
                <w:szCs w:val="28"/>
              </w:rPr>
              <w:t>у</w:t>
            </w:r>
            <w:r w:rsidRPr="00486679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486679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4630E55" w14:textId="77777777" w:rsidR="00450CA7" w:rsidRPr="008E55DB" w:rsidRDefault="00450CA7" w:rsidP="009203B3">
            <w:pPr>
              <w:rPr>
                <w:sz w:val="28"/>
                <w:szCs w:val="28"/>
              </w:rPr>
            </w:pPr>
            <w:r w:rsidRPr="008E55DB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37298DB3" w14:textId="0C242C01" w:rsidR="00450CA7" w:rsidRPr="005F0CC1" w:rsidRDefault="00450CA7" w:rsidP="00E806DF">
            <w:pPr>
              <w:rPr>
                <w:sz w:val="28"/>
                <w:szCs w:val="28"/>
              </w:rPr>
            </w:pPr>
            <w:r w:rsidRPr="00486679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486679">
              <w:rPr>
                <w:sz w:val="28"/>
                <w:szCs w:val="28"/>
              </w:rPr>
              <w:t xml:space="preserve"> преподавател</w:t>
            </w:r>
            <w:r>
              <w:rPr>
                <w:sz w:val="28"/>
                <w:szCs w:val="28"/>
              </w:rPr>
              <w:t>я</w:t>
            </w:r>
            <w:r w:rsidRPr="00486679">
              <w:rPr>
                <w:sz w:val="28"/>
                <w:szCs w:val="28"/>
              </w:rPr>
              <w:t xml:space="preserve"> кафедры интегрированных компьютерных технологий </w:t>
            </w:r>
            <w:r w:rsidRPr="001A247F">
              <w:rPr>
                <w:sz w:val="28"/>
                <w:szCs w:val="28"/>
              </w:rPr>
              <w:t>и систем</w:t>
            </w:r>
            <w:r w:rsidRPr="00486679">
              <w:rPr>
                <w:sz w:val="28"/>
                <w:szCs w:val="28"/>
              </w:rPr>
              <w:t xml:space="preserve"> Инженерно-техническ</w:t>
            </w:r>
            <w:r w:rsidR="00E939E7" w:rsidRPr="00E939E7">
              <w:rPr>
                <w:sz w:val="28"/>
                <w:szCs w:val="28"/>
              </w:rPr>
              <w:t>ого</w:t>
            </w:r>
            <w:r w:rsidRPr="00486679">
              <w:rPr>
                <w:sz w:val="28"/>
                <w:szCs w:val="28"/>
              </w:rPr>
              <w:t xml:space="preserve"> институ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ГОУ «Приднестровский государственный </w:t>
            </w:r>
            <w:r w:rsidRPr="00E806DF">
              <w:rPr>
                <w:sz w:val="28"/>
                <w:szCs w:val="28"/>
              </w:rPr>
              <w:t xml:space="preserve">университет </w:t>
            </w:r>
            <w:r>
              <w:rPr>
                <w:sz w:val="28"/>
                <w:szCs w:val="28"/>
              </w:rPr>
              <w:br/>
            </w:r>
            <w:r w:rsidRPr="00E806DF">
              <w:rPr>
                <w:sz w:val="28"/>
                <w:szCs w:val="28"/>
              </w:rPr>
              <w:t>им. Т.Г.</w:t>
            </w:r>
            <w:r>
              <w:rPr>
                <w:sz w:val="28"/>
                <w:szCs w:val="28"/>
              </w:rPr>
              <w:t xml:space="preserve"> </w:t>
            </w:r>
            <w:r w:rsidRPr="00E806DF">
              <w:rPr>
                <w:sz w:val="28"/>
                <w:szCs w:val="28"/>
              </w:rPr>
              <w:t>Шевченко»</w:t>
            </w:r>
            <w:r w:rsidR="007658DB">
              <w:rPr>
                <w:sz w:val="28"/>
                <w:szCs w:val="28"/>
              </w:rPr>
              <w:t>;</w:t>
            </w:r>
          </w:p>
        </w:tc>
      </w:tr>
    </w:tbl>
    <w:p w14:paraId="0979C29D" w14:textId="77777777" w:rsidR="003D137B" w:rsidRPr="00627DB0" w:rsidRDefault="003D137B" w:rsidP="003D137B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1F2BA740" w14:textId="77777777" w:rsidR="0034716F" w:rsidRPr="00627DB0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7DB0">
        <w:rPr>
          <w:sz w:val="28"/>
          <w:szCs w:val="28"/>
        </w:rPr>
        <w:t xml:space="preserve">вручить </w:t>
      </w:r>
      <w:r w:rsidR="00F67906" w:rsidRPr="00627DB0">
        <w:rPr>
          <w:sz w:val="28"/>
          <w:szCs w:val="28"/>
        </w:rPr>
        <w:t>Благодарственное письмо Президента Приднестровской Молдавской Республики</w:t>
      </w:r>
    </w:p>
    <w:p w14:paraId="68BC0E26" w14:textId="77777777" w:rsidR="0034716F" w:rsidRDefault="0034716F" w:rsidP="00825CD8">
      <w:pPr>
        <w:ind w:left="705"/>
        <w:jc w:val="both"/>
        <w:rPr>
          <w:sz w:val="28"/>
          <w:szCs w:val="28"/>
        </w:rPr>
      </w:pPr>
    </w:p>
    <w:p w14:paraId="7C7ABEFB" w14:textId="77777777" w:rsidR="00E939E7" w:rsidRPr="00627DB0" w:rsidRDefault="00E939E7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627DB0" w:rsidRPr="00627DB0" w14:paraId="36B803D8" w14:textId="77777777" w:rsidTr="00E362AE">
        <w:tc>
          <w:tcPr>
            <w:tcW w:w="4361" w:type="dxa"/>
          </w:tcPr>
          <w:p w14:paraId="1177C816" w14:textId="77777777" w:rsidR="00627DB0" w:rsidRPr="00627DB0" w:rsidRDefault="00F42BCC" w:rsidP="00BF67D0">
            <w:pPr>
              <w:rPr>
                <w:sz w:val="28"/>
                <w:szCs w:val="28"/>
              </w:rPr>
            </w:pPr>
            <w:r w:rsidRPr="00F42BCC">
              <w:rPr>
                <w:sz w:val="28"/>
                <w:szCs w:val="28"/>
              </w:rPr>
              <w:lastRenderedPageBreak/>
              <w:t>Барболат Людмиле Григорьевне</w:t>
            </w:r>
          </w:p>
        </w:tc>
        <w:tc>
          <w:tcPr>
            <w:tcW w:w="425" w:type="dxa"/>
          </w:tcPr>
          <w:p w14:paraId="3B43A645" w14:textId="77777777" w:rsidR="00627DB0" w:rsidRPr="00627DB0" w:rsidRDefault="00627DB0" w:rsidP="006F4CB7">
            <w:pPr>
              <w:rPr>
                <w:sz w:val="28"/>
                <w:szCs w:val="28"/>
              </w:rPr>
            </w:pPr>
            <w:r w:rsidRPr="00627DB0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14:paraId="2D4E7A56" w14:textId="1F887C3D" w:rsidR="00B90D40" w:rsidRPr="00627DB0" w:rsidRDefault="00BF67D0" w:rsidP="00BF67D0">
            <w:pPr>
              <w:rPr>
                <w:sz w:val="28"/>
                <w:szCs w:val="28"/>
              </w:rPr>
            </w:pPr>
            <w:r w:rsidRPr="00F42BCC">
              <w:rPr>
                <w:sz w:val="28"/>
                <w:szCs w:val="28"/>
              </w:rPr>
              <w:t xml:space="preserve">заместителю директора </w:t>
            </w:r>
            <w:r>
              <w:rPr>
                <w:sz w:val="28"/>
                <w:szCs w:val="28"/>
              </w:rPr>
              <w:br/>
            </w:r>
            <w:r w:rsidRPr="00F42BCC">
              <w:rPr>
                <w:sz w:val="28"/>
                <w:szCs w:val="28"/>
              </w:rPr>
              <w:t xml:space="preserve">по административно-хозяйственной деятельности </w:t>
            </w:r>
            <w:r>
              <w:rPr>
                <w:sz w:val="28"/>
                <w:szCs w:val="28"/>
              </w:rPr>
              <w:t>МОУ</w:t>
            </w:r>
            <w:r w:rsidRPr="00F42BCC">
              <w:rPr>
                <w:sz w:val="28"/>
                <w:szCs w:val="28"/>
              </w:rPr>
              <w:t xml:space="preserve"> «Владимировская общеобразовательная школа – детский сад</w:t>
            </w:r>
            <w:r w:rsidRPr="00E939E7">
              <w:rPr>
                <w:sz w:val="28"/>
                <w:szCs w:val="28"/>
              </w:rPr>
              <w:t>»</w:t>
            </w:r>
            <w:r w:rsidR="00B90D40" w:rsidRPr="00E939E7">
              <w:rPr>
                <w:sz w:val="28"/>
                <w:szCs w:val="28"/>
              </w:rPr>
              <w:t xml:space="preserve"> </w:t>
            </w:r>
            <w:r w:rsidR="00433DD3" w:rsidRPr="00E939E7">
              <w:rPr>
                <w:sz w:val="28"/>
                <w:szCs w:val="28"/>
              </w:rPr>
              <w:t xml:space="preserve">с. Владимировка </w:t>
            </w:r>
            <w:r w:rsidR="00B90D40" w:rsidRPr="00E939E7">
              <w:rPr>
                <w:sz w:val="28"/>
                <w:szCs w:val="28"/>
              </w:rPr>
              <w:t>Слободзейского</w:t>
            </w:r>
            <w:r w:rsidR="00B90D40">
              <w:rPr>
                <w:sz w:val="28"/>
                <w:szCs w:val="28"/>
              </w:rPr>
              <w:t xml:space="preserve"> района</w:t>
            </w:r>
            <w:r w:rsidR="007658DB">
              <w:rPr>
                <w:sz w:val="28"/>
                <w:szCs w:val="28"/>
              </w:rPr>
              <w:t>.</w:t>
            </w:r>
          </w:p>
        </w:tc>
      </w:tr>
    </w:tbl>
    <w:p w14:paraId="4C783DB3" w14:textId="77777777" w:rsidR="00F7234C" w:rsidRDefault="00F7234C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3BE3D9C3" w14:textId="77777777" w:rsidR="008A2F4F" w:rsidRDefault="008A2F4F" w:rsidP="00A15371">
      <w:pPr>
        <w:jc w:val="both"/>
        <w:rPr>
          <w:sz w:val="28"/>
          <w:szCs w:val="28"/>
        </w:rPr>
      </w:pPr>
    </w:p>
    <w:p w14:paraId="2F25F099" w14:textId="77777777" w:rsidR="008A2F4F" w:rsidRDefault="008A2F4F" w:rsidP="00A15371">
      <w:pPr>
        <w:jc w:val="both"/>
        <w:rPr>
          <w:sz w:val="28"/>
          <w:szCs w:val="28"/>
        </w:rPr>
      </w:pPr>
    </w:p>
    <w:p w14:paraId="130920CE" w14:textId="77777777" w:rsidR="00E939E7" w:rsidRDefault="00E939E7" w:rsidP="00E939E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03C4CFC" w14:textId="77777777" w:rsidR="00E939E7" w:rsidRDefault="00E939E7" w:rsidP="00E939E7">
      <w:pPr>
        <w:ind w:firstLine="708"/>
        <w:rPr>
          <w:sz w:val="28"/>
          <w:szCs w:val="28"/>
        </w:rPr>
      </w:pPr>
    </w:p>
    <w:p w14:paraId="04624AB3" w14:textId="77777777" w:rsidR="00E939E7" w:rsidRPr="005E4018" w:rsidRDefault="00E939E7" w:rsidP="00E939E7">
      <w:pPr>
        <w:ind w:firstLine="708"/>
        <w:rPr>
          <w:sz w:val="28"/>
          <w:szCs w:val="28"/>
        </w:rPr>
      </w:pPr>
    </w:p>
    <w:p w14:paraId="49D85EC3" w14:textId="77777777" w:rsidR="00E939E7" w:rsidRPr="005E4018" w:rsidRDefault="00E939E7" w:rsidP="00E939E7">
      <w:pPr>
        <w:rPr>
          <w:sz w:val="28"/>
          <w:szCs w:val="28"/>
        </w:rPr>
      </w:pPr>
    </w:p>
    <w:p w14:paraId="0CB83F5A" w14:textId="77777777" w:rsidR="00E939E7" w:rsidRPr="005E4018" w:rsidRDefault="00E939E7" w:rsidP="00E939E7">
      <w:pPr>
        <w:ind w:firstLine="708"/>
        <w:rPr>
          <w:sz w:val="28"/>
          <w:szCs w:val="28"/>
        </w:rPr>
      </w:pPr>
      <w:r w:rsidRPr="005E4018">
        <w:rPr>
          <w:sz w:val="28"/>
          <w:szCs w:val="28"/>
        </w:rPr>
        <w:t>г. Тирасполь</w:t>
      </w:r>
    </w:p>
    <w:p w14:paraId="13631160" w14:textId="480A4203" w:rsidR="00E939E7" w:rsidRPr="005E4018" w:rsidRDefault="005E4018" w:rsidP="00E939E7">
      <w:pPr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="00E939E7" w:rsidRPr="005E4018">
        <w:rPr>
          <w:sz w:val="28"/>
          <w:szCs w:val="28"/>
        </w:rPr>
        <w:t xml:space="preserve"> октября 2022 г.</w:t>
      </w:r>
    </w:p>
    <w:p w14:paraId="5A9E53C2" w14:textId="49A78389" w:rsidR="00E939E7" w:rsidRPr="005E4018" w:rsidRDefault="005E4018" w:rsidP="00E939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09</w:t>
      </w:r>
      <w:r w:rsidR="00E939E7" w:rsidRPr="005E4018">
        <w:rPr>
          <w:sz w:val="28"/>
          <w:szCs w:val="28"/>
        </w:rPr>
        <w:t>рп</w:t>
      </w:r>
    </w:p>
    <w:p w14:paraId="0700290C" w14:textId="77777777" w:rsidR="00E939E7" w:rsidRPr="005E4018" w:rsidRDefault="00E939E7" w:rsidP="00E939E7">
      <w:pPr>
        <w:rPr>
          <w:sz w:val="28"/>
          <w:szCs w:val="28"/>
        </w:rPr>
      </w:pPr>
    </w:p>
    <w:p w14:paraId="15DA3E77" w14:textId="77777777" w:rsidR="00E939E7" w:rsidRPr="005E4018" w:rsidRDefault="00E939E7" w:rsidP="00A15371">
      <w:pPr>
        <w:jc w:val="both"/>
        <w:rPr>
          <w:sz w:val="28"/>
          <w:szCs w:val="28"/>
        </w:rPr>
      </w:pPr>
    </w:p>
    <w:sectPr w:rsidR="00E939E7" w:rsidRPr="005E401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D1D86" w14:textId="77777777" w:rsidR="0077714B" w:rsidRDefault="0077714B" w:rsidP="0006522C">
      <w:r>
        <w:separator/>
      </w:r>
    </w:p>
  </w:endnote>
  <w:endnote w:type="continuationSeparator" w:id="0">
    <w:p w14:paraId="5D2A3F92" w14:textId="77777777" w:rsidR="0077714B" w:rsidRDefault="0077714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F03DA" w14:textId="77777777" w:rsidR="0077714B" w:rsidRDefault="0077714B" w:rsidP="0006522C">
      <w:r>
        <w:separator/>
      </w:r>
    </w:p>
  </w:footnote>
  <w:footnote w:type="continuationSeparator" w:id="0">
    <w:p w14:paraId="48332295" w14:textId="77777777" w:rsidR="0077714B" w:rsidRDefault="0077714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99487" w14:textId="77777777" w:rsidR="008047AE" w:rsidRDefault="00793F6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018">
      <w:rPr>
        <w:noProof/>
      </w:rPr>
      <w:t>- 2 -</w:t>
    </w:r>
    <w:r>
      <w:rPr>
        <w:noProof/>
      </w:rPr>
      <w:fldChar w:fldCharType="end"/>
    </w:r>
  </w:p>
  <w:p w14:paraId="6F43E4DE" w14:textId="77777777" w:rsidR="008047AE" w:rsidRDefault="008047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BEB"/>
    <w:rsid w:val="00020C1A"/>
    <w:rsid w:val="000210CC"/>
    <w:rsid w:val="000218B8"/>
    <w:rsid w:val="00027403"/>
    <w:rsid w:val="00027B25"/>
    <w:rsid w:val="00035F11"/>
    <w:rsid w:val="000449F9"/>
    <w:rsid w:val="00045D09"/>
    <w:rsid w:val="00051909"/>
    <w:rsid w:val="00054913"/>
    <w:rsid w:val="0005551F"/>
    <w:rsid w:val="000606AF"/>
    <w:rsid w:val="000607DC"/>
    <w:rsid w:val="000635D7"/>
    <w:rsid w:val="0006522C"/>
    <w:rsid w:val="00066B7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640E"/>
    <w:rsid w:val="00097659"/>
    <w:rsid w:val="00097A85"/>
    <w:rsid w:val="000A3673"/>
    <w:rsid w:val="000A69C3"/>
    <w:rsid w:val="000C0307"/>
    <w:rsid w:val="000D0675"/>
    <w:rsid w:val="000D1A3F"/>
    <w:rsid w:val="000D407B"/>
    <w:rsid w:val="000D4A0E"/>
    <w:rsid w:val="000D7277"/>
    <w:rsid w:val="000E140D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5CA7"/>
    <w:rsid w:val="00127F14"/>
    <w:rsid w:val="001305F6"/>
    <w:rsid w:val="00132606"/>
    <w:rsid w:val="00132645"/>
    <w:rsid w:val="00135D78"/>
    <w:rsid w:val="0014247B"/>
    <w:rsid w:val="0015121D"/>
    <w:rsid w:val="00154444"/>
    <w:rsid w:val="00160C70"/>
    <w:rsid w:val="00171EBD"/>
    <w:rsid w:val="00177CEE"/>
    <w:rsid w:val="00177F3D"/>
    <w:rsid w:val="00180808"/>
    <w:rsid w:val="00181860"/>
    <w:rsid w:val="00183F96"/>
    <w:rsid w:val="001842A7"/>
    <w:rsid w:val="00196913"/>
    <w:rsid w:val="001A0F0B"/>
    <w:rsid w:val="001A20A4"/>
    <w:rsid w:val="001A247F"/>
    <w:rsid w:val="001A264E"/>
    <w:rsid w:val="001A2C81"/>
    <w:rsid w:val="001A32D7"/>
    <w:rsid w:val="001A3C38"/>
    <w:rsid w:val="001C12C0"/>
    <w:rsid w:val="001C6F98"/>
    <w:rsid w:val="001E43C2"/>
    <w:rsid w:val="001E70F2"/>
    <w:rsid w:val="001F141B"/>
    <w:rsid w:val="001F3DA4"/>
    <w:rsid w:val="00207CD0"/>
    <w:rsid w:val="00213843"/>
    <w:rsid w:val="00220BDA"/>
    <w:rsid w:val="002218D0"/>
    <w:rsid w:val="00222908"/>
    <w:rsid w:val="00223095"/>
    <w:rsid w:val="002241D8"/>
    <w:rsid w:val="00232491"/>
    <w:rsid w:val="002348F5"/>
    <w:rsid w:val="0024523B"/>
    <w:rsid w:val="00247D3D"/>
    <w:rsid w:val="00253671"/>
    <w:rsid w:val="00263300"/>
    <w:rsid w:val="00264CCD"/>
    <w:rsid w:val="00264ED3"/>
    <w:rsid w:val="00265ED4"/>
    <w:rsid w:val="00266098"/>
    <w:rsid w:val="00284E8F"/>
    <w:rsid w:val="0028504D"/>
    <w:rsid w:val="00293EB7"/>
    <w:rsid w:val="002A0DDA"/>
    <w:rsid w:val="002A3CDE"/>
    <w:rsid w:val="002C16B2"/>
    <w:rsid w:val="002C2971"/>
    <w:rsid w:val="002C2A2B"/>
    <w:rsid w:val="002C4B2E"/>
    <w:rsid w:val="002C4EF1"/>
    <w:rsid w:val="002C5CC4"/>
    <w:rsid w:val="002D2CD0"/>
    <w:rsid w:val="002D6649"/>
    <w:rsid w:val="002E2618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BE4"/>
    <w:rsid w:val="00324C0D"/>
    <w:rsid w:val="00327D41"/>
    <w:rsid w:val="0034341B"/>
    <w:rsid w:val="0034716F"/>
    <w:rsid w:val="003538E5"/>
    <w:rsid w:val="0036460B"/>
    <w:rsid w:val="00364ACC"/>
    <w:rsid w:val="00365596"/>
    <w:rsid w:val="003755FD"/>
    <w:rsid w:val="00376443"/>
    <w:rsid w:val="003773B6"/>
    <w:rsid w:val="0038377F"/>
    <w:rsid w:val="00387F91"/>
    <w:rsid w:val="00390BA8"/>
    <w:rsid w:val="003913EA"/>
    <w:rsid w:val="003A07F6"/>
    <w:rsid w:val="003A28C8"/>
    <w:rsid w:val="003A3D5D"/>
    <w:rsid w:val="003A543B"/>
    <w:rsid w:val="003B03D2"/>
    <w:rsid w:val="003B48EB"/>
    <w:rsid w:val="003B49E6"/>
    <w:rsid w:val="003B4A0D"/>
    <w:rsid w:val="003C5349"/>
    <w:rsid w:val="003C5BE2"/>
    <w:rsid w:val="003C740C"/>
    <w:rsid w:val="003D0A6D"/>
    <w:rsid w:val="003D137B"/>
    <w:rsid w:val="003D2285"/>
    <w:rsid w:val="003D5954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E37"/>
    <w:rsid w:val="004057F3"/>
    <w:rsid w:val="004058C6"/>
    <w:rsid w:val="0040677E"/>
    <w:rsid w:val="004075B7"/>
    <w:rsid w:val="00411AEF"/>
    <w:rsid w:val="00416A8F"/>
    <w:rsid w:val="00422698"/>
    <w:rsid w:val="004236F4"/>
    <w:rsid w:val="00425965"/>
    <w:rsid w:val="004320D2"/>
    <w:rsid w:val="00433CA6"/>
    <w:rsid w:val="00433DD3"/>
    <w:rsid w:val="004358E3"/>
    <w:rsid w:val="00437B71"/>
    <w:rsid w:val="004447D3"/>
    <w:rsid w:val="00450B91"/>
    <w:rsid w:val="00450CA7"/>
    <w:rsid w:val="00454B8E"/>
    <w:rsid w:val="00455741"/>
    <w:rsid w:val="004615C0"/>
    <w:rsid w:val="004722FB"/>
    <w:rsid w:val="00474E6A"/>
    <w:rsid w:val="004750A6"/>
    <w:rsid w:val="00486679"/>
    <w:rsid w:val="00491C3D"/>
    <w:rsid w:val="004965BC"/>
    <w:rsid w:val="004A1153"/>
    <w:rsid w:val="004A26EB"/>
    <w:rsid w:val="004A4AB4"/>
    <w:rsid w:val="004A79CA"/>
    <w:rsid w:val="004B2825"/>
    <w:rsid w:val="004B303B"/>
    <w:rsid w:val="004B50B0"/>
    <w:rsid w:val="004C133A"/>
    <w:rsid w:val="004C6BED"/>
    <w:rsid w:val="004D0394"/>
    <w:rsid w:val="004D0D70"/>
    <w:rsid w:val="004D57F7"/>
    <w:rsid w:val="004D7E54"/>
    <w:rsid w:val="004E604E"/>
    <w:rsid w:val="004E6358"/>
    <w:rsid w:val="004E6FCF"/>
    <w:rsid w:val="004F257E"/>
    <w:rsid w:val="004F54A0"/>
    <w:rsid w:val="004F6AC7"/>
    <w:rsid w:val="005067B8"/>
    <w:rsid w:val="005144D2"/>
    <w:rsid w:val="0051664F"/>
    <w:rsid w:val="005200D8"/>
    <w:rsid w:val="00521504"/>
    <w:rsid w:val="00522BB2"/>
    <w:rsid w:val="0052302F"/>
    <w:rsid w:val="005232FC"/>
    <w:rsid w:val="00533743"/>
    <w:rsid w:val="00536E99"/>
    <w:rsid w:val="005445BE"/>
    <w:rsid w:val="00545BC1"/>
    <w:rsid w:val="00551458"/>
    <w:rsid w:val="005526EA"/>
    <w:rsid w:val="00553FE1"/>
    <w:rsid w:val="00554081"/>
    <w:rsid w:val="005555FF"/>
    <w:rsid w:val="00555DE0"/>
    <w:rsid w:val="00560326"/>
    <w:rsid w:val="00561E8E"/>
    <w:rsid w:val="00571C65"/>
    <w:rsid w:val="00573C4C"/>
    <w:rsid w:val="005801F9"/>
    <w:rsid w:val="005803DA"/>
    <w:rsid w:val="00594721"/>
    <w:rsid w:val="00597C44"/>
    <w:rsid w:val="005A3572"/>
    <w:rsid w:val="005A3A44"/>
    <w:rsid w:val="005A64F5"/>
    <w:rsid w:val="005A7C4B"/>
    <w:rsid w:val="005B2AF2"/>
    <w:rsid w:val="005D4FC2"/>
    <w:rsid w:val="005D6869"/>
    <w:rsid w:val="005E4018"/>
    <w:rsid w:val="005E415C"/>
    <w:rsid w:val="005E4D6A"/>
    <w:rsid w:val="005E4EA1"/>
    <w:rsid w:val="005F067D"/>
    <w:rsid w:val="005F0CC1"/>
    <w:rsid w:val="00602A0F"/>
    <w:rsid w:val="00602C3B"/>
    <w:rsid w:val="00614869"/>
    <w:rsid w:val="00615C4F"/>
    <w:rsid w:val="00616154"/>
    <w:rsid w:val="0062221F"/>
    <w:rsid w:val="00627DB0"/>
    <w:rsid w:val="00634621"/>
    <w:rsid w:val="00635B05"/>
    <w:rsid w:val="00635BA9"/>
    <w:rsid w:val="0063640E"/>
    <w:rsid w:val="00644209"/>
    <w:rsid w:val="00645A96"/>
    <w:rsid w:val="00650CFA"/>
    <w:rsid w:val="0065163C"/>
    <w:rsid w:val="00654748"/>
    <w:rsid w:val="00654C26"/>
    <w:rsid w:val="00667A27"/>
    <w:rsid w:val="0067097D"/>
    <w:rsid w:val="00680FC1"/>
    <w:rsid w:val="006816AD"/>
    <w:rsid w:val="00684C38"/>
    <w:rsid w:val="006866F0"/>
    <w:rsid w:val="006919CD"/>
    <w:rsid w:val="006A340D"/>
    <w:rsid w:val="006A5692"/>
    <w:rsid w:val="006A7840"/>
    <w:rsid w:val="006B125F"/>
    <w:rsid w:val="006B2A82"/>
    <w:rsid w:val="006B7AD6"/>
    <w:rsid w:val="006D0A92"/>
    <w:rsid w:val="006D0E4A"/>
    <w:rsid w:val="006D1C7B"/>
    <w:rsid w:val="006E0907"/>
    <w:rsid w:val="006E2272"/>
    <w:rsid w:val="006E3B50"/>
    <w:rsid w:val="006E4961"/>
    <w:rsid w:val="006E5B89"/>
    <w:rsid w:val="006F0355"/>
    <w:rsid w:val="006F3A98"/>
    <w:rsid w:val="006F4CB7"/>
    <w:rsid w:val="006F5082"/>
    <w:rsid w:val="006F787E"/>
    <w:rsid w:val="007008BC"/>
    <w:rsid w:val="00704FC1"/>
    <w:rsid w:val="00717FA6"/>
    <w:rsid w:val="00721238"/>
    <w:rsid w:val="00722A27"/>
    <w:rsid w:val="00725294"/>
    <w:rsid w:val="00725ED6"/>
    <w:rsid w:val="00731637"/>
    <w:rsid w:val="007317AB"/>
    <w:rsid w:val="0073277A"/>
    <w:rsid w:val="0073410C"/>
    <w:rsid w:val="00735C0E"/>
    <w:rsid w:val="00740A69"/>
    <w:rsid w:val="007429C8"/>
    <w:rsid w:val="00744139"/>
    <w:rsid w:val="007469E8"/>
    <w:rsid w:val="007506D8"/>
    <w:rsid w:val="007515AA"/>
    <w:rsid w:val="007658DB"/>
    <w:rsid w:val="00772559"/>
    <w:rsid w:val="0077614B"/>
    <w:rsid w:val="0077714B"/>
    <w:rsid w:val="00780E81"/>
    <w:rsid w:val="00784295"/>
    <w:rsid w:val="00786F12"/>
    <w:rsid w:val="00792950"/>
    <w:rsid w:val="00793605"/>
    <w:rsid w:val="00793F61"/>
    <w:rsid w:val="00794AB1"/>
    <w:rsid w:val="007A1336"/>
    <w:rsid w:val="007A3613"/>
    <w:rsid w:val="007A684C"/>
    <w:rsid w:val="007B27F8"/>
    <w:rsid w:val="007B3A2D"/>
    <w:rsid w:val="007B45EB"/>
    <w:rsid w:val="007B509A"/>
    <w:rsid w:val="007B6BAC"/>
    <w:rsid w:val="007C2BF5"/>
    <w:rsid w:val="007C448A"/>
    <w:rsid w:val="007C4C57"/>
    <w:rsid w:val="007D04A4"/>
    <w:rsid w:val="007D15C1"/>
    <w:rsid w:val="007D403E"/>
    <w:rsid w:val="007D5334"/>
    <w:rsid w:val="007E3BF5"/>
    <w:rsid w:val="007F347F"/>
    <w:rsid w:val="007F363E"/>
    <w:rsid w:val="007F4F44"/>
    <w:rsid w:val="007F558A"/>
    <w:rsid w:val="007F7ADC"/>
    <w:rsid w:val="00800975"/>
    <w:rsid w:val="008047AE"/>
    <w:rsid w:val="0080789B"/>
    <w:rsid w:val="008125BC"/>
    <w:rsid w:val="00815B26"/>
    <w:rsid w:val="0081629A"/>
    <w:rsid w:val="008221C5"/>
    <w:rsid w:val="00825CD8"/>
    <w:rsid w:val="0083129B"/>
    <w:rsid w:val="008312A9"/>
    <w:rsid w:val="008320D6"/>
    <w:rsid w:val="00840411"/>
    <w:rsid w:val="008419E1"/>
    <w:rsid w:val="00843DC0"/>
    <w:rsid w:val="00844330"/>
    <w:rsid w:val="008454C1"/>
    <w:rsid w:val="0084740A"/>
    <w:rsid w:val="008518E3"/>
    <w:rsid w:val="00853AAF"/>
    <w:rsid w:val="00857F7D"/>
    <w:rsid w:val="00882F8F"/>
    <w:rsid w:val="00883B6D"/>
    <w:rsid w:val="008875DA"/>
    <w:rsid w:val="008876C3"/>
    <w:rsid w:val="00887F38"/>
    <w:rsid w:val="00896F8B"/>
    <w:rsid w:val="008A2F4F"/>
    <w:rsid w:val="008A5136"/>
    <w:rsid w:val="008A58FD"/>
    <w:rsid w:val="008A75AD"/>
    <w:rsid w:val="008B51ED"/>
    <w:rsid w:val="008B6494"/>
    <w:rsid w:val="008C10B2"/>
    <w:rsid w:val="008C1FDD"/>
    <w:rsid w:val="008C660D"/>
    <w:rsid w:val="008C7FA1"/>
    <w:rsid w:val="008D454D"/>
    <w:rsid w:val="008D4748"/>
    <w:rsid w:val="008E0099"/>
    <w:rsid w:val="008E1F6E"/>
    <w:rsid w:val="008E55DB"/>
    <w:rsid w:val="008F0C8B"/>
    <w:rsid w:val="008F2A72"/>
    <w:rsid w:val="008F67DC"/>
    <w:rsid w:val="00904332"/>
    <w:rsid w:val="009079F0"/>
    <w:rsid w:val="00907DA9"/>
    <w:rsid w:val="00907DFA"/>
    <w:rsid w:val="009118AE"/>
    <w:rsid w:val="0091405A"/>
    <w:rsid w:val="009203B3"/>
    <w:rsid w:val="00921E30"/>
    <w:rsid w:val="00926786"/>
    <w:rsid w:val="0093376E"/>
    <w:rsid w:val="009418BA"/>
    <w:rsid w:val="00944026"/>
    <w:rsid w:val="009460C6"/>
    <w:rsid w:val="00950B9F"/>
    <w:rsid w:val="00951426"/>
    <w:rsid w:val="0095713E"/>
    <w:rsid w:val="009660E5"/>
    <w:rsid w:val="009673F8"/>
    <w:rsid w:val="00967D1E"/>
    <w:rsid w:val="00970E08"/>
    <w:rsid w:val="00973D56"/>
    <w:rsid w:val="00974FF9"/>
    <w:rsid w:val="00977501"/>
    <w:rsid w:val="00982376"/>
    <w:rsid w:val="00990060"/>
    <w:rsid w:val="0099303E"/>
    <w:rsid w:val="009945A2"/>
    <w:rsid w:val="009A2394"/>
    <w:rsid w:val="009A46DE"/>
    <w:rsid w:val="009A6EAF"/>
    <w:rsid w:val="009B2965"/>
    <w:rsid w:val="009B3C00"/>
    <w:rsid w:val="009B45F6"/>
    <w:rsid w:val="009B4D0A"/>
    <w:rsid w:val="009C1C34"/>
    <w:rsid w:val="009C27E1"/>
    <w:rsid w:val="009C283C"/>
    <w:rsid w:val="009D041C"/>
    <w:rsid w:val="009D5551"/>
    <w:rsid w:val="009E1C8A"/>
    <w:rsid w:val="009E3739"/>
    <w:rsid w:val="009E62BE"/>
    <w:rsid w:val="009F2789"/>
    <w:rsid w:val="009F3DEF"/>
    <w:rsid w:val="009F6CA5"/>
    <w:rsid w:val="009F7F9C"/>
    <w:rsid w:val="00A014B7"/>
    <w:rsid w:val="00A01553"/>
    <w:rsid w:val="00A03407"/>
    <w:rsid w:val="00A045E3"/>
    <w:rsid w:val="00A1056C"/>
    <w:rsid w:val="00A10C4D"/>
    <w:rsid w:val="00A1247D"/>
    <w:rsid w:val="00A12E26"/>
    <w:rsid w:val="00A15371"/>
    <w:rsid w:val="00A1625F"/>
    <w:rsid w:val="00A20575"/>
    <w:rsid w:val="00A20711"/>
    <w:rsid w:val="00A24DF2"/>
    <w:rsid w:val="00A32207"/>
    <w:rsid w:val="00A50B48"/>
    <w:rsid w:val="00A51CC9"/>
    <w:rsid w:val="00A51D50"/>
    <w:rsid w:val="00A535E6"/>
    <w:rsid w:val="00A57041"/>
    <w:rsid w:val="00A6128C"/>
    <w:rsid w:val="00A665BA"/>
    <w:rsid w:val="00A67F92"/>
    <w:rsid w:val="00A7264E"/>
    <w:rsid w:val="00A7561F"/>
    <w:rsid w:val="00A77085"/>
    <w:rsid w:val="00A838D2"/>
    <w:rsid w:val="00A96FE6"/>
    <w:rsid w:val="00AA0FDA"/>
    <w:rsid w:val="00AA42AF"/>
    <w:rsid w:val="00AA628C"/>
    <w:rsid w:val="00AA692A"/>
    <w:rsid w:val="00AA6CFA"/>
    <w:rsid w:val="00AA72AA"/>
    <w:rsid w:val="00AA7755"/>
    <w:rsid w:val="00AB5E92"/>
    <w:rsid w:val="00AC203A"/>
    <w:rsid w:val="00AC65DE"/>
    <w:rsid w:val="00AD1660"/>
    <w:rsid w:val="00AD1F41"/>
    <w:rsid w:val="00AE5B1E"/>
    <w:rsid w:val="00AE69CF"/>
    <w:rsid w:val="00AF42CA"/>
    <w:rsid w:val="00AF4676"/>
    <w:rsid w:val="00AF536C"/>
    <w:rsid w:val="00B01235"/>
    <w:rsid w:val="00B138EE"/>
    <w:rsid w:val="00B1483D"/>
    <w:rsid w:val="00B14BC8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434C"/>
    <w:rsid w:val="00B650A5"/>
    <w:rsid w:val="00B67AE6"/>
    <w:rsid w:val="00B73A01"/>
    <w:rsid w:val="00B774A6"/>
    <w:rsid w:val="00B80C62"/>
    <w:rsid w:val="00B82FF1"/>
    <w:rsid w:val="00B84EBE"/>
    <w:rsid w:val="00B90D40"/>
    <w:rsid w:val="00B95D51"/>
    <w:rsid w:val="00B964AF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4C2C"/>
    <w:rsid w:val="00BD63CF"/>
    <w:rsid w:val="00BD66ED"/>
    <w:rsid w:val="00BF2E64"/>
    <w:rsid w:val="00BF67D0"/>
    <w:rsid w:val="00BF6DCD"/>
    <w:rsid w:val="00C0145A"/>
    <w:rsid w:val="00C019C0"/>
    <w:rsid w:val="00C01A5B"/>
    <w:rsid w:val="00C04CE6"/>
    <w:rsid w:val="00C12846"/>
    <w:rsid w:val="00C14375"/>
    <w:rsid w:val="00C1525A"/>
    <w:rsid w:val="00C17297"/>
    <w:rsid w:val="00C20036"/>
    <w:rsid w:val="00C207E6"/>
    <w:rsid w:val="00C209B1"/>
    <w:rsid w:val="00C22DC2"/>
    <w:rsid w:val="00C25658"/>
    <w:rsid w:val="00C317DC"/>
    <w:rsid w:val="00C36ECF"/>
    <w:rsid w:val="00C41BD7"/>
    <w:rsid w:val="00C41BF8"/>
    <w:rsid w:val="00C45DCE"/>
    <w:rsid w:val="00C47FB8"/>
    <w:rsid w:val="00C50821"/>
    <w:rsid w:val="00C647DF"/>
    <w:rsid w:val="00C6617E"/>
    <w:rsid w:val="00C71A50"/>
    <w:rsid w:val="00C7547A"/>
    <w:rsid w:val="00C77A12"/>
    <w:rsid w:val="00C930D7"/>
    <w:rsid w:val="00CA0A1E"/>
    <w:rsid w:val="00CA0BA2"/>
    <w:rsid w:val="00CA2AC3"/>
    <w:rsid w:val="00CB150D"/>
    <w:rsid w:val="00CB5B9C"/>
    <w:rsid w:val="00CB6678"/>
    <w:rsid w:val="00CC3E5F"/>
    <w:rsid w:val="00CC463B"/>
    <w:rsid w:val="00CC5582"/>
    <w:rsid w:val="00CD0BB4"/>
    <w:rsid w:val="00CD27F0"/>
    <w:rsid w:val="00CD7BCB"/>
    <w:rsid w:val="00CE0409"/>
    <w:rsid w:val="00CE1292"/>
    <w:rsid w:val="00CE1938"/>
    <w:rsid w:val="00CE1FEA"/>
    <w:rsid w:val="00CE3DFF"/>
    <w:rsid w:val="00CF3041"/>
    <w:rsid w:val="00CF7ACF"/>
    <w:rsid w:val="00D02671"/>
    <w:rsid w:val="00D03DF6"/>
    <w:rsid w:val="00D05085"/>
    <w:rsid w:val="00D076D8"/>
    <w:rsid w:val="00D158BC"/>
    <w:rsid w:val="00D15B1B"/>
    <w:rsid w:val="00D16F03"/>
    <w:rsid w:val="00D17168"/>
    <w:rsid w:val="00D21E66"/>
    <w:rsid w:val="00D23D51"/>
    <w:rsid w:val="00D25B57"/>
    <w:rsid w:val="00D35653"/>
    <w:rsid w:val="00D572EA"/>
    <w:rsid w:val="00D57B38"/>
    <w:rsid w:val="00D602D5"/>
    <w:rsid w:val="00D70CAA"/>
    <w:rsid w:val="00D72703"/>
    <w:rsid w:val="00D731B8"/>
    <w:rsid w:val="00D82026"/>
    <w:rsid w:val="00D824CC"/>
    <w:rsid w:val="00D93BC6"/>
    <w:rsid w:val="00D9536E"/>
    <w:rsid w:val="00DA4CBF"/>
    <w:rsid w:val="00DB3B9B"/>
    <w:rsid w:val="00DC216D"/>
    <w:rsid w:val="00DC37CC"/>
    <w:rsid w:val="00DD1083"/>
    <w:rsid w:val="00DD4CD4"/>
    <w:rsid w:val="00DD7FD8"/>
    <w:rsid w:val="00DE3B77"/>
    <w:rsid w:val="00DE5ABF"/>
    <w:rsid w:val="00DF069A"/>
    <w:rsid w:val="00DF67C9"/>
    <w:rsid w:val="00E033DA"/>
    <w:rsid w:val="00E05346"/>
    <w:rsid w:val="00E06D75"/>
    <w:rsid w:val="00E13918"/>
    <w:rsid w:val="00E17157"/>
    <w:rsid w:val="00E22BF6"/>
    <w:rsid w:val="00E2657A"/>
    <w:rsid w:val="00E30B1D"/>
    <w:rsid w:val="00E31DC0"/>
    <w:rsid w:val="00E3251C"/>
    <w:rsid w:val="00E362AE"/>
    <w:rsid w:val="00E37576"/>
    <w:rsid w:val="00E443E8"/>
    <w:rsid w:val="00E443EA"/>
    <w:rsid w:val="00E46B29"/>
    <w:rsid w:val="00E47DA8"/>
    <w:rsid w:val="00E5343C"/>
    <w:rsid w:val="00E551E8"/>
    <w:rsid w:val="00E607A4"/>
    <w:rsid w:val="00E60E66"/>
    <w:rsid w:val="00E65389"/>
    <w:rsid w:val="00E70096"/>
    <w:rsid w:val="00E70869"/>
    <w:rsid w:val="00E70FDB"/>
    <w:rsid w:val="00E75E11"/>
    <w:rsid w:val="00E764C3"/>
    <w:rsid w:val="00E77E91"/>
    <w:rsid w:val="00E806DF"/>
    <w:rsid w:val="00E8078C"/>
    <w:rsid w:val="00E82D5D"/>
    <w:rsid w:val="00E82E40"/>
    <w:rsid w:val="00E9241F"/>
    <w:rsid w:val="00E939E7"/>
    <w:rsid w:val="00E9497E"/>
    <w:rsid w:val="00E94C9E"/>
    <w:rsid w:val="00E965A9"/>
    <w:rsid w:val="00EA1C91"/>
    <w:rsid w:val="00EA6261"/>
    <w:rsid w:val="00EB7636"/>
    <w:rsid w:val="00EC28AB"/>
    <w:rsid w:val="00ED17B0"/>
    <w:rsid w:val="00EE1D86"/>
    <w:rsid w:val="00EE71BE"/>
    <w:rsid w:val="00EF0C07"/>
    <w:rsid w:val="00EF3920"/>
    <w:rsid w:val="00EF515F"/>
    <w:rsid w:val="00EF5FED"/>
    <w:rsid w:val="00EF6890"/>
    <w:rsid w:val="00EF6FBA"/>
    <w:rsid w:val="00F0066F"/>
    <w:rsid w:val="00F216CE"/>
    <w:rsid w:val="00F24F05"/>
    <w:rsid w:val="00F25977"/>
    <w:rsid w:val="00F268A2"/>
    <w:rsid w:val="00F2756C"/>
    <w:rsid w:val="00F34CDB"/>
    <w:rsid w:val="00F34F34"/>
    <w:rsid w:val="00F3792A"/>
    <w:rsid w:val="00F40450"/>
    <w:rsid w:val="00F409DC"/>
    <w:rsid w:val="00F42BCC"/>
    <w:rsid w:val="00F44EE0"/>
    <w:rsid w:val="00F47F56"/>
    <w:rsid w:val="00F61EE8"/>
    <w:rsid w:val="00F64CCA"/>
    <w:rsid w:val="00F67906"/>
    <w:rsid w:val="00F7234C"/>
    <w:rsid w:val="00F739F5"/>
    <w:rsid w:val="00F74A73"/>
    <w:rsid w:val="00F75172"/>
    <w:rsid w:val="00F7532E"/>
    <w:rsid w:val="00F75426"/>
    <w:rsid w:val="00F765DA"/>
    <w:rsid w:val="00F81E9C"/>
    <w:rsid w:val="00F85508"/>
    <w:rsid w:val="00F932B4"/>
    <w:rsid w:val="00F933B2"/>
    <w:rsid w:val="00F95099"/>
    <w:rsid w:val="00F95BFD"/>
    <w:rsid w:val="00F9667B"/>
    <w:rsid w:val="00F97FA2"/>
    <w:rsid w:val="00FA25C7"/>
    <w:rsid w:val="00FA428C"/>
    <w:rsid w:val="00FA59B5"/>
    <w:rsid w:val="00FA71E3"/>
    <w:rsid w:val="00FB107F"/>
    <w:rsid w:val="00FB469A"/>
    <w:rsid w:val="00FB64D5"/>
    <w:rsid w:val="00FC4DE8"/>
    <w:rsid w:val="00FD34DC"/>
    <w:rsid w:val="00FD36DF"/>
    <w:rsid w:val="00FD679C"/>
    <w:rsid w:val="00FE18B6"/>
    <w:rsid w:val="00FE35BA"/>
    <w:rsid w:val="00FE6F37"/>
    <w:rsid w:val="00FF0A16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EBC2E"/>
  <w15:docId w15:val="{F87654A1-DF80-436A-9F20-9533E14D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94C9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94C9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94C9E"/>
  </w:style>
  <w:style w:type="paragraph" w:styleId="ae">
    <w:name w:val="annotation subject"/>
    <w:basedOn w:val="ac"/>
    <w:next w:val="ac"/>
    <w:link w:val="af"/>
    <w:semiHidden/>
    <w:unhideWhenUsed/>
    <w:rsid w:val="00E94C9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94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3BCB-0AC0-418E-AF45-0862370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9</cp:revision>
  <cp:lastPrinted>2022-10-10T12:37:00Z</cp:lastPrinted>
  <dcterms:created xsi:type="dcterms:W3CDTF">2022-05-27T06:21:00Z</dcterms:created>
  <dcterms:modified xsi:type="dcterms:W3CDTF">2022-10-10T12:37:00Z</dcterms:modified>
</cp:coreProperties>
</file>